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CD7A62" w:rsidRPr="000A63C1" w:rsidRDefault="00CD7A62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BB16DB">
        <w:rPr>
          <w:sz w:val="28"/>
          <w:szCs w:val="28"/>
        </w:rPr>
        <w:t xml:space="preserve"> низкого давления от точки присоединения до границы земельного участка расположенного по адресу: Челябинская область, Сосновский район, </w:t>
      </w:r>
      <w:r w:rsidR="001070D3">
        <w:rPr>
          <w:sz w:val="28"/>
          <w:szCs w:val="28"/>
        </w:rPr>
        <w:t xml:space="preserve">пос. Садовый, </w:t>
      </w:r>
      <w:r w:rsidR="00C738AD">
        <w:rPr>
          <w:sz w:val="28"/>
          <w:szCs w:val="28"/>
        </w:rPr>
        <w:t>ул. Просторная, 20а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2D36F3">
        <w:rPr>
          <w:sz w:val="28"/>
          <w:szCs w:val="28"/>
        </w:rPr>
        <w:t>АО «Газпром газораспределение Челябинск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F9755E">
        <w:rPr>
          <w:sz w:val="28"/>
          <w:szCs w:val="28"/>
        </w:rPr>
        <w:t xml:space="preserve">для размещения </w:t>
      </w:r>
      <w:r w:rsidR="00F9755E" w:rsidRPr="000A63C1">
        <w:rPr>
          <w:sz w:val="28"/>
          <w:szCs w:val="28"/>
        </w:rPr>
        <w:t xml:space="preserve"> линейного о</w:t>
      </w:r>
      <w:r w:rsidR="00F9755E">
        <w:rPr>
          <w:sz w:val="28"/>
          <w:szCs w:val="28"/>
        </w:rPr>
        <w:t xml:space="preserve">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пос. Садовый, ул. </w:t>
      </w:r>
      <w:r w:rsidR="00C738AD">
        <w:rPr>
          <w:sz w:val="28"/>
          <w:szCs w:val="28"/>
        </w:rPr>
        <w:t>Просторная, 20а</w:t>
      </w:r>
      <w:r w:rsidR="00CD7A62">
        <w:rPr>
          <w:sz w:val="28"/>
          <w:szCs w:val="28"/>
        </w:rPr>
        <w:t>.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82386E">
        <w:rPr>
          <w:b w:val="0"/>
          <w:sz w:val="28"/>
          <w:szCs w:val="28"/>
        </w:rPr>
        <w:t>Кременкуль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90133A" w:rsidRDefault="0090133A" w:rsidP="00476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11ADF" w:rsidRPr="000A63C1" w:rsidRDefault="00CD7A62" w:rsidP="004760A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0133A">
        <w:rPr>
          <w:sz w:val="28"/>
          <w:szCs w:val="28"/>
        </w:rPr>
        <w:t xml:space="preserve">лавы района </w:t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</w:r>
      <w:r w:rsidR="0090133A">
        <w:rPr>
          <w:sz w:val="28"/>
          <w:szCs w:val="28"/>
        </w:rPr>
        <w:tab/>
        <w:t xml:space="preserve">В.Р. Вальтер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329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0D3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6D47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36F3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B7099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BDE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1C33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06C69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1694B"/>
    <w:rsid w:val="00820EFD"/>
    <w:rsid w:val="008225F4"/>
    <w:rsid w:val="00822817"/>
    <w:rsid w:val="0082386E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8A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A62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55E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227DE-5FDE-4ED0-8B76-69006FEB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7</cp:revision>
  <cp:lastPrinted>2016-06-22T05:28:00Z</cp:lastPrinted>
  <dcterms:created xsi:type="dcterms:W3CDTF">2015-04-27T06:57:00Z</dcterms:created>
  <dcterms:modified xsi:type="dcterms:W3CDTF">2016-06-22T05:28:00Z</dcterms:modified>
</cp:coreProperties>
</file>